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7CFB2" w14:textId="77777777" w:rsidR="00B46D89" w:rsidRDefault="007E2329" w:rsidP="00B46D89">
      <w:pPr>
        <w:spacing w:after="0" w:line="240" w:lineRule="auto"/>
        <w:jc w:val="right"/>
        <w:rPr>
          <w:rFonts w:ascii="Arial" w:eastAsia="Times New Roman" w:hAnsi="Arial" w:cs="Arial"/>
          <w:color w:val="000000"/>
          <w:lang w:val="ru-RU" w:eastAsia="en-PH"/>
        </w:rPr>
      </w:pPr>
      <w:r w:rsidRPr="007E232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uk-UA"/>
        </w:rPr>
        <w:t>Додаток 1</w:t>
      </w:r>
      <w:r w:rsidR="00BE0082" w:rsidRPr="00BE0082">
        <w:rPr>
          <w:rFonts w:ascii="Arial" w:eastAsia="Times New Roman" w:hAnsi="Arial" w:cs="Arial"/>
          <w:color w:val="000000"/>
          <w:lang w:val="ru-RU" w:eastAsia="en-PH"/>
        </w:rPr>
        <w:t xml:space="preserve"> </w:t>
      </w:r>
    </w:p>
    <w:p w14:paraId="2B81AB6D" w14:textId="534C09E7" w:rsidR="00B46D89" w:rsidRPr="00B46D89" w:rsidRDefault="00B46D89" w:rsidP="00AB0E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Форма </w:t>
      </w:r>
      <w:proofErr w:type="spellStart"/>
      <w:r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цінової</w:t>
      </w:r>
      <w:proofErr w:type="spellEnd"/>
      <w:r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ропози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харчування</w:t>
      </w:r>
      <w:proofErr w:type="spellEnd"/>
    </w:p>
    <w:p w14:paraId="17F42E00" w14:textId="54B7D560" w:rsidR="008E1CAB" w:rsidRPr="00B46D89" w:rsidRDefault="00BE0082" w:rsidP="00AB0E1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                                   </w:t>
      </w:r>
      <w:r w:rsidR="003567AE"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</w:t>
      </w:r>
    </w:p>
    <w:p w14:paraId="41D8554D" w14:textId="0AA47F36" w:rsidR="00BE0082" w:rsidRPr="0093486A" w:rsidRDefault="00B46D89" w:rsidP="003C6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en-PH"/>
        </w:rPr>
      </w:pPr>
      <w:r>
        <w:rPr>
          <w:rFonts w:ascii="Times New Roman" w:eastAsia="Times New Roman" w:hAnsi="Times New Roman" w:cs="Times New Roman"/>
          <w:color w:val="000000"/>
          <w:lang w:val="ru-RU" w:eastAsia="en-PH"/>
        </w:rPr>
        <w:t xml:space="preserve">    </w:t>
      </w:r>
    </w:p>
    <w:p w14:paraId="2146CFA2" w14:textId="1A851D98" w:rsidR="00984FA2" w:rsidRPr="00AB0E12" w:rsidRDefault="00AB3DB1" w:rsidP="00AB3D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                                   </w:t>
      </w:r>
      <w:r w:rsid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</w:t>
      </w: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</w:t>
      </w: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Департамент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агропромислового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розвитку</w:t>
      </w:r>
      <w:proofErr w:type="spellEnd"/>
    </w:p>
    <w:p w14:paraId="217308FC" w14:textId="1B9F0D0F" w:rsidR="00AB3DB1" w:rsidRPr="00AB0E12" w:rsidRDefault="00AB3DB1" w:rsidP="00AB3D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                                    </w:t>
      </w:r>
      <w:r w:rsid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Черкаської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обласної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державної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proofErr w:type="gram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адм</w:t>
      </w:r>
      <w:proofErr w:type="gram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ністрації</w:t>
      </w:r>
      <w:proofErr w:type="spellEnd"/>
    </w:p>
    <w:p w14:paraId="70B5EABE" w14:textId="29BEE68A" w:rsidR="00B962C9" w:rsidRPr="00AB0E12" w:rsidRDefault="00B962C9" w:rsidP="00AB3D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                                    </w:t>
      </w:r>
      <w:r w:rsid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</w:t>
      </w: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м.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Черкаси</w:t>
      </w:r>
      <w:proofErr w:type="spellEnd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, </w:t>
      </w:r>
      <w:proofErr w:type="spellStart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вул</w:t>
      </w:r>
      <w:proofErr w:type="spellEnd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. </w:t>
      </w:r>
      <w:proofErr w:type="spellStart"/>
      <w:proofErr w:type="gramStart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См</w:t>
      </w:r>
      <w:proofErr w:type="gramEnd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лянська</w:t>
      </w:r>
      <w:proofErr w:type="spellEnd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131</w:t>
      </w:r>
    </w:p>
    <w:p w14:paraId="00CB21EC" w14:textId="77777777" w:rsidR="00AB3DB1" w:rsidRPr="00AB0E12" w:rsidRDefault="00AB3DB1" w:rsidP="00AB3D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2171150E" w14:textId="77777777" w:rsidR="005D6A9F" w:rsidRDefault="005D6A9F" w:rsidP="00070B4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</w:pPr>
    </w:p>
    <w:p w14:paraId="2278AF04" w14:textId="403C5161" w:rsidR="00B87293" w:rsidRPr="00B7386F" w:rsidRDefault="00070B4F" w:rsidP="00070B4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</w:pPr>
      <w:proofErr w:type="spellStart"/>
      <w:r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Про</w:t>
      </w:r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позиція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щодо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0E0512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надання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</w:t>
      </w:r>
    </w:p>
    <w:p w14:paraId="40327DF0" w14:textId="6C2ABDD8" w:rsidR="00070B4F" w:rsidRPr="00B7386F" w:rsidRDefault="003C7587" w:rsidP="00070B4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</w:pPr>
      <w:proofErr w:type="spellStart"/>
      <w:r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послуг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та </w:t>
      </w:r>
      <w:proofErr w:type="spellStart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розміру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їх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оплати</w:t>
      </w:r>
    </w:p>
    <w:p w14:paraId="2026B006" w14:textId="77777777" w:rsidR="00EA62CD" w:rsidRDefault="00EA62CD" w:rsidP="00595141">
      <w:pPr>
        <w:spacing w:after="0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0A418E29" w14:textId="77777777" w:rsidR="005D6A9F" w:rsidRDefault="005D6A9F" w:rsidP="00595141">
      <w:pPr>
        <w:spacing w:after="0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0FF766BB" w14:textId="77777777" w:rsidR="005D6A9F" w:rsidRPr="00AB0E12" w:rsidRDefault="005D6A9F" w:rsidP="00595141">
      <w:pPr>
        <w:spacing w:after="0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6B5CBEBF" w14:textId="56ED1319" w:rsidR="006C481E" w:rsidRDefault="000C66A8" w:rsidP="009569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Ци</w:t>
      </w:r>
      <w:r w:rsidR="00EA62CD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м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6C48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листом </w:t>
      </w:r>
      <w:r w:rsidR="00624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</w:t>
      </w:r>
      <w:r w:rsidR="006C48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ми</w:t>
      </w:r>
      <w:r w:rsidR="0019059F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,</w:t>
      </w:r>
      <w:r w:rsidR="005D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</w:t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6C48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________________________________________</w:t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5D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F761C7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</w:t>
      </w:r>
      <w:proofErr w:type="spellStart"/>
      <w:proofErr w:type="gramStart"/>
      <w:r w:rsidR="00B513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</w:t>
      </w:r>
      <w:proofErr w:type="gramEnd"/>
      <w:r w:rsidR="00B513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дтверджу</w:t>
      </w:r>
      <w:r w:rsidR="006C48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ємо</w:t>
      </w:r>
      <w:proofErr w:type="spellEnd"/>
    </w:p>
    <w:p w14:paraId="2B0D9989" w14:textId="6002804B" w:rsidR="006C481E" w:rsidRDefault="006C481E" w:rsidP="006C48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</w:pPr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    </w:t>
      </w:r>
      <w:r w:rsidR="004A0BC7"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</w:t>
      </w:r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</w:t>
      </w:r>
      <w:r w:rsidR="005D0DB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</w:t>
      </w:r>
      <w:r w:rsidR="009569C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        </w:t>
      </w:r>
      <w:r w:rsidR="00624F5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               </w:t>
      </w:r>
      <w:r w:rsidR="009569C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(</w:t>
      </w:r>
      <w:proofErr w:type="spellStart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назва</w:t>
      </w:r>
      <w:proofErr w:type="spellEnd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</w:t>
      </w:r>
      <w:proofErr w:type="spellStart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юридичної</w:t>
      </w:r>
      <w:proofErr w:type="spellEnd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особи)</w:t>
      </w:r>
      <w:r w:rsidR="00EA62CD"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</w:t>
      </w:r>
    </w:p>
    <w:p w14:paraId="4D2E0740" w14:textId="6EAE9E4D" w:rsidR="00F32754" w:rsidRPr="006C481E" w:rsidRDefault="00F32754" w:rsidP="006C48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свою </w:t>
      </w:r>
      <w:r w:rsidR="00BB0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участь у </w:t>
      </w:r>
      <w:proofErr w:type="spellStart"/>
      <w:r w:rsidR="005D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конкурсній</w:t>
      </w:r>
      <w:proofErr w:type="spellEnd"/>
      <w:r w:rsidR="005D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BB0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закупі</w:t>
      </w:r>
      <w:proofErr w:type="gramStart"/>
      <w:r w:rsidR="00BB0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вл</w:t>
      </w:r>
      <w:proofErr w:type="gramEnd"/>
      <w:r w:rsidR="00BB0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</w:t>
      </w:r>
      <w:proofErr w:type="spellEnd"/>
      <w:r w:rsidR="00BB0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D825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та </w:t>
      </w:r>
      <w:proofErr w:type="spellStart"/>
      <w:r w:rsidR="00D825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даємо</w:t>
      </w:r>
      <w:proofErr w:type="spellEnd"/>
      <w:r w:rsidR="00D825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772E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985CA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цінову</w:t>
      </w:r>
      <w:proofErr w:type="spellEnd"/>
      <w:r w:rsidR="00985CA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ропозицію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021E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щодо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3E1248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дання</w:t>
      </w:r>
      <w:proofErr w:type="spellEnd"/>
      <w:r w:rsidR="003E1248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3E1248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слуг</w:t>
      </w:r>
      <w:proofErr w:type="spellEnd"/>
      <w:r w:rsidR="003E1248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AA3F0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з </w:t>
      </w:r>
      <w:proofErr w:type="spellStart"/>
      <w:r w:rsidR="003C2E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роживання</w:t>
      </w:r>
      <w:proofErr w:type="spellEnd"/>
      <w:r w:rsidR="00AA3F0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A3F0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учасників</w:t>
      </w:r>
      <w:proofErr w:type="spellEnd"/>
      <w:r w:rsidR="003E1248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CB292C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3-х денн</w:t>
      </w:r>
      <w:r w:rsidR="00644040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ого</w:t>
      </w:r>
      <w:r w:rsidR="00CB292C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вчально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-практичн</w:t>
      </w:r>
      <w:r w:rsidR="00644040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ого </w:t>
      </w:r>
      <w:proofErr w:type="spellStart"/>
      <w:r w:rsidR="00644040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семінару</w:t>
      </w:r>
      <w:proofErr w:type="spellEnd"/>
      <w:r w:rsidR="00644040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за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окремо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годженим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графіком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з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Замовником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.</w:t>
      </w:r>
    </w:p>
    <w:p w14:paraId="28B4CCE7" w14:textId="5558C985" w:rsidR="003B426E" w:rsidRDefault="00D825FC" w:rsidP="002501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На </w:t>
      </w:r>
      <w:proofErr w:type="spellStart"/>
      <w:proofErr w:type="gramStart"/>
      <w:r w:rsidR="00F3275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</w:t>
      </w:r>
      <w:proofErr w:type="gramEnd"/>
      <w:r w:rsidR="00F3275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дтвердження</w:t>
      </w:r>
      <w:proofErr w:type="spellEnd"/>
      <w:r w:rsidR="00F3275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F3275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своєї</w:t>
      </w:r>
      <w:proofErr w:type="spellEnd"/>
      <w:r w:rsidR="00F3275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F3275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з</w:t>
      </w:r>
      <w:r w:rsidR="00595141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а</w:t>
      </w:r>
      <w:r w:rsidR="00AC2D7B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цікавлен</w:t>
      </w:r>
      <w:r w:rsidR="00F3275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ості</w:t>
      </w:r>
      <w:proofErr w:type="spellEnd"/>
      <w:r w:rsidR="00F3275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AC2D7B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у </w:t>
      </w:r>
      <w:proofErr w:type="spellStart"/>
      <w:r w:rsidR="00EB45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данні</w:t>
      </w:r>
      <w:proofErr w:type="spellEnd"/>
      <w:r w:rsidR="00AC2D7B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667347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слуг</w:t>
      </w:r>
      <w:proofErr w:type="spellEnd"/>
      <w:r w:rsidR="00667347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з </w:t>
      </w:r>
      <w:proofErr w:type="spellStart"/>
      <w:r w:rsidR="008D2D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роживання</w:t>
      </w:r>
      <w:proofErr w:type="spellEnd"/>
      <w:r w:rsidR="00667347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514230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ропону</w:t>
      </w:r>
      <w:r w:rsidR="00473A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ємо</w:t>
      </w:r>
      <w:proofErr w:type="spellEnd"/>
      <w:r w:rsidR="00473A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CB47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такий</w:t>
      </w:r>
      <w:proofErr w:type="spellEnd"/>
      <w:r w:rsidR="00AC591A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985CA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розмір</w:t>
      </w:r>
      <w:proofErr w:type="spellEnd"/>
      <w:r w:rsidR="00985CA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оплати </w:t>
      </w:r>
      <w:r w:rsidR="00985CA6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без ПДВ</w:t>
      </w:r>
      <w:r w:rsidR="00985CA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:</w:t>
      </w:r>
    </w:p>
    <w:p w14:paraId="5BBE7247" w14:textId="77CA47BB" w:rsidR="007457B1" w:rsidRPr="00F62F80" w:rsidRDefault="00F62F80" w:rsidP="007457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Місце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дання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слуг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: </w:t>
      </w: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еподалі</w:t>
      </w:r>
      <w:proofErr w:type="gram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к</w:t>
      </w:r>
      <w:proofErr w:type="spellEnd"/>
      <w:proofErr w:type="gram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від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Уманьського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ціонального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університету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садівництва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, м. Умань, </w:t>
      </w: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Черкаської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області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2127"/>
        <w:gridCol w:w="1177"/>
        <w:gridCol w:w="1232"/>
        <w:gridCol w:w="1652"/>
        <w:gridCol w:w="1012"/>
      </w:tblGrid>
      <w:tr w:rsidR="000E4575" w14:paraId="6FB4AE15" w14:textId="625BDF19" w:rsidTr="000E4575">
        <w:tc>
          <w:tcPr>
            <w:tcW w:w="593" w:type="dxa"/>
          </w:tcPr>
          <w:p w14:paraId="46BDFA07" w14:textId="012DB2D7" w:rsidR="00776B2D" w:rsidRPr="00985CA6" w:rsidRDefault="00776B2D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№</w:t>
            </w:r>
          </w:p>
          <w:p w14:paraId="557581A0" w14:textId="5132A2D8" w:rsidR="00776B2D" w:rsidRDefault="00776B2D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з/</w:t>
            </w:r>
            <w:proofErr w:type="gram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п</w:t>
            </w:r>
            <w:proofErr w:type="gramEnd"/>
          </w:p>
        </w:tc>
        <w:tc>
          <w:tcPr>
            <w:tcW w:w="1783" w:type="dxa"/>
          </w:tcPr>
          <w:p w14:paraId="17FAAD25" w14:textId="69DDD050" w:rsidR="00776B2D" w:rsidRPr="00B7386F" w:rsidRDefault="00776B2D" w:rsidP="005E1A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</w:t>
            </w:r>
            <w:r w:rsidR="005E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номер</w:t>
            </w:r>
            <w:r w:rsidR="005E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у</w:t>
            </w:r>
          </w:p>
        </w:tc>
        <w:tc>
          <w:tcPr>
            <w:tcW w:w="2127" w:type="dxa"/>
          </w:tcPr>
          <w:p w14:paraId="7E287DB9" w14:textId="31F21BCE" w:rsidR="00776B2D" w:rsidRDefault="00B5132F" w:rsidP="00F55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артість</w:t>
            </w:r>
            <w:proofErr w:type="spellEnd"/>
            <w:r w:rsid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 w:rsidR="00B7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проживання</w:t>
            </w:r>
            <w:proofErr w:type="spellEnd"/>
            <w:r w:rsidR="00B7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за </w:t>
            </w:r>
            <w:proofErr w:type="spellStart"/>
            <w:proofErr w:type="gramStart"/>
            <w:r w:rsidR="0077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м</w:t>
            </w:r>
            <w:proofErr w:type="gramEnd"/>
            <w:r w:rsidR="0077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ісце</w:t>
            </w:r>
            <w:proofErr w:type="spellEnd"/>
            <w:r w:rsidR="0077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в</w:t>
            </w:r>
            <w:r w:rsid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сутки без </w:t>
            </w:r>
            <w:proofErr w:type="spellStart"/>
            <w:r w:rsid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ніданку</w:t>
            </w:r>
            <w:proofErr w:type="spellEnd"/>
            <w:r w:rsid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,</w:t>
            </w:r>
          </w:p>
          <w:p w14:paraId="06D12C00" w14:textId="726C0C74" w:rsidR="00776B2D" w:rsidRPr="00B7386F" w:rsidRDefault="00776B2D" w:rsidP="00F55D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</w:pPr>
            <w:r w:rsidRPr="00B73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грн. без ПДВ</w:t>
            </w:r>
          </w:p>
        </w:tc>
        <w:tc>
          <w:tcPr>
            <w:tcW w:w="1177" w:type="dxa"/>
          </w:tcPr>
          <w:p w14:paraId="2191C163" w14:textId="302185E1" w:rsidR="00776B2D" w:rsidRPr="00985CA6" w:rsidRDefault="00776B2D" w:rsidP="00090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ількість</w:t>
            </w:r>
            <w:proofErr w:type="spellEnd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сіб</w:t>
            </w:r>
            <w:proofErr w:type="spellEnd"/>
            <w:r w:rsidR="00B5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(</w:t>
            </w:r>
            <w:proofErr w:type="spellStart"/>
            <w:proofErr w:type="gramStart"/>
            <w:r w:rsidR="00B5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м</w:t>
            </w:r>
            <w:proofErr w:type="gramEnd"/>
            <w:r w:rsidR="00B5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ісць</w:t>
            </w:r>
            <w:proofErr w:type="spellEnd"/>
            <w:r w:rsidR="00B5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</w:p>
        </w:tc>
        <w:tc>
          <w:tcPr>
            <w:tcW w:w="1232" w:type="dxa"/>
          </w:tcPr>
          <w:p w14:paraId="3EA3DCAD" w14:textId="77777777" w:rsidR="00776B2D" w:rsidRDefault="00776B2D" w:rsidP="00CB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</w:p>
          <w:p w14:paraId="0D2D913C" w14:textId="2F55A0DB" w:rsidR="00776B2D" w:rsidRPr="00D62F3A" w:rsidRDefault="00776B2D" w:rsidP="00CB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уток</w:t>
            </w:r>
          </w:p>
        </w:tc>
        <w:tc>
          <w:tcPr>
            <w:tcW w:w="1652" w:type="dxa"/>
          </w:tcPr>
          <w:p w14:paraId="0FC5252A" w14:textId="2C128516" w:rsidR="000E4575" w:rsidRPr="00985CA6" w:rsidRDefault="000E4575" w:rsidP="00090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gramStart"/>
            <w:r w:rsidRPr="000E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ороткий</w:t>
            </w:r>
            <w:proofErr w:type="gramEnd"/>
            <w:r w:rsidRPr="000E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 w:rsidRPr="000E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пис</w:t>
            </w:r>
            <w:proofErr w:type="spellEnd"/>
            <w:r w:rsidRPr="000E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номеру</w:t>
            </w:r>
          </w:p>
        </w:tc>
        <w:tc>
          <w:tcPr>
            <w:tcW w:w="1012" w:type="dxa"/>
          </w:tcPr>
          <w:p w14:paraId="62A30D13" w14:textId="77777777" w:rsidR="000E4575" w:rsidRDefault="000E4575" w:rsidP="000E4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D6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ума</w:t>
            </w:r>
          </w:p>
          <w:p w14:paraId="798AB578" w14:textId="2B3E2547" w:rsidR="00776B2D" w:rsidRPr="00D62F3A" w:rsidRDefault="00776B2D" w:rsidP="00090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</w:p>
        </w:tc>
      </w:tr>
      <w:tr w:rsidR="000E4575" w14:paraId="1E197C71" w14:textId="5960B24E" w:rsidTr="000E4575">
        <w:tc>
          <w:tcPr>
            <w:tcW w:w="593" w:type="dxa"/>
          </w:tcPr>
          <w:p w14:paraId="01874189" w14:textId="05C188CC" w:rsidR="00776B2D" w:rsidRPr="00985CA6" w:rsidRDefault="00776B2D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1</w:t>
            </w:r>
          </w:p>
        </w:tc>
        <w:tc>
          <w:tcPr>
            <w:tcW w:w="1783" w:type="dxa"/>
          </w:tcPr>
          <w:p w14:paraId="3CE9D972" w14:textId="49AFA79C" w:rsidR="00776B2D" w:rsidRPr="00776B2D" w:rsidRDefault="00776B2D" w:rsidP="00377E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дномі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,  </w:t>
            </w:r>
            <w:r w:rsidRPr="0018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1-кімнатний </w:t>
            </w:r>
            <w:r w:rsidRP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економ</w:t>
            </w:r>
            <w:proofErr w:type="spellEnd"/>
            <w:r w:rsidRP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r w:rsidRP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тандарт</w:t>
            </w:r>
            <w:r w:rsidRP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”</w:t>
            </w:r>
            <w:proofErr w:type="gramEnd"/>
          </w:p>
        </w:tc>
        <w:tc>
          <w:tcPr>
            <w:tcW w:w="2127" w:type="dxa"/>
          </w:tcPr>
          <w:p w14:paraId="7247B87D" w14:textId="77777777" w:rsidR="00776B2D" w:rsidRDefault="00776B2D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177" w:type="dxa"/>
          </w:tcPr>
          <w:p w14:paraId="447D830E" w14:textId="56E41E77" w:rsidR="00776B2D" w:rsidRPr="007D1CD2" w:rsidRDefault="00776B2D" w:rsidP="00955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32" w:type="dxa"/>
          </w:tcPr>
          <w:p w14:paraId="57124997" w14:textId="2C90A8C8" w:rsidR="00776B2D" w:rsidRPr="007D1CD2" w:rsidRDefault="00776B2D" w:rsidP="00AB0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</w:t>
            </w:r>
          </w:p>
        </w:tc>
        <w:tc>
          <w:tcPr>
            <w:tcW w:w="1652" w:type="dxa"/>
          </w:tcPr>
          <w:p w14:paraId="4D933D50" w14:textId="41A20397" w:rsidR="00776B2D" w:rsidRPr="009D7155" w:rsidRDefault="00776B2D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</w:p>
        </w:tc>
        <w:tc>
          <w:tcPr>
            <w:tcW w:w="1012" w:type="dxa"/>
          </w:tcPr>
          <w:p w14:paraId="6DA541F6" w14:textId="77777777" w:rsidR="00776B2D" w:rsidRDefault="00776B2D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0E4575" w14:paraId="0079A642" w14:textId="77E05C38" w:rsidTr="000E4575">
        <w:tc>
          <w:tcPr>
            <w:tcW w:w="593" w:type="dxa"/>
          </w:tcPr>
          <w:p w14:paraId="52C7B20C" w14:textId="0D903386" w:rsidR="00776B2D" w:rsidRPr="00985CA6" w:rsidRDefault="00776B2D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</w:t>
            </w:r>
          </w:p>
        </w:tc>
        <w:tc>
          <w:tcPr>
            <w:tcW w:w="1783" w:type="dxa"/>
          </w:tcPr>
          <w:p w14:paraId="52065CA3" w14:textId="5FA6E017" w:rsidR="00776B2D" w:rsidRPr="00183EF9" w:rsidRDefault="00776B2D" w:rsidP="00E92AAB">
            <w:pPr>
              <w:jc w:val="both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Двомі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,</w:t>
            </w:r>
            <w:r w:rsidRPr="00183EF9">
              <w:rPr>
                <w:lang w:val="ru-RU"/>
              </w:rPr>
              <w:t xml:space="preserve"> </w:t>
            </w:r>
            <w:r w:rsidRPr="00183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імнатний</w:t>
            </w:r>
            <w:r>
              <w:rPr>
                <w:lang w:val="uk-UA"/>
              </w:rPr>
              <w:t xml:space="preserve"> </w:t>
            </w:r>
            <w:r w:rsidRPr="0018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PH"/>
              </w:rPr>
              <w:t>е</w:t>
            </w:r>
            <w:r w:rsidRPr="00EE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м</w:t>
            </w:r>
            <w:r w:rsidRPr="0018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”</w:t>
            </w:r>
            <w:r w:rsidRPr="00EE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 w:rsidRPr="00EE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або</w:t>
            </w:r>
            <w:proofErr w:type="spellEnd"/>
            <w:r w:rsidRPr="00EE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стандарт</w:t>
            </w:r>
          </w:p>
        </w:tc>
        <w:tc>
          <w:tcPr>
            <w:tcW w:w="2127" w:type="dxa"/>
          </w:tcPr>
          <w:p w14:paraId="591CB0BB" w14:textId="77777777" w:rsidR="00776B2D" w:rsidRDefault="00776B2D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177" w:type="dxa"/>
          </w:tcPr>
          <w:p w14:paraId="3CB4D5C4" w14:textId="52D3C96E" w:rsidR="00776B2D" w:rsidRPr="007D1CD2" w:rsidRDefault="00776B2D" w:rsidP="007D1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32" w:type="dxa"/>
          </w:tcPr>
          <w:p w14:paraId="11DCA504" w14:textId="76EBACFF" w:rsidR="00776B2D" w:rsidRPr="007D1CD2" w:rsidRDefault="00776B2D" w:rsidP="007D1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</w:t>
            </w:r>
          </w:p>
        </w:tc>
        <w:tc>
          <w:tcPr>
            <w:tcW w:w="1652" w:type="dxa"/>
          </w:tcPr>
          <w:p w14:paraId="40A8E918" w14:textId="183C7747" w:rsidR="00776B2D" w:rsidRPr="009D7155" w:rsidRDefault="009D7155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D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2 </w:t>
            </w:r>
            <w:proofErr w:type="spellStart"/>
            <w:r w:rsidRPr="009D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кремих</w:t>
            </w:r>
            <w:proofErr w:type="spellEnd"/>
            <w:r w:rsidRPr="009D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 w:rsidRPr="009D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ліжка</w:t>
            </w:r>
            <w:proofErr w:type="spellEnd"/>
          </w:p>
        </w:tc>
        <w:tc>
          <w:tcPr>
            <w:tcW w:w="1012" w:type="dxa"/>
          </w:tcPr>
          <w:p w14:paraId="753ED93C" w14:textId="77777777" w:rsidR="00776B2D" w:rsidRDefault="00776B2D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B704EC" w14:paraId="705B09DB" w14:textId="2D154F56" w:rsidTr="00A56B94">
        <w:tc>
          <w:tcPr>
            <w:tcW w:w="8564" w:type="dxa"/>
            <w:gridSpan w:val="6"/>
          </w:tcPr>
          <w:p w14:paraId="6534EBBC" w14:textId="3CAEB254" w:rsidR="00B704EC" w:rsidRDefault="00B704EC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 xml:space="preserve">                                                                                                          </w:t>
            </w:r>
            <w:proofErr w:type="spellStart"/>
            <w:r w:rsidRPr="00F95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Загальна</w:t>
            </w:r>
            <w:proofErr w:type="spellEnd"/>
            <w:r w:rsidRPr="00F95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сума:</w:t>
            </w:r>
          </w:p>
        </w:tc>
        <w:tc>
          <w:tcPr>
            <w:tcW w:w="1012" w:type="dxa"/>
          </w:tcPr>
          <w:p w14:paraId="2591521D" w14:textId="77777777" w:rsidR="00B704EC" w:rsidRDefault="00B704EC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</w:tbl>
    <w:p w14:paraId="14317EA7" w14:textId="77777777" w:rsidR="007457B1" w:rsidRDefault="007457B1" w:rsidP="00745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485764AF" w14:textId="7951EC18" w:rsidR="007457B1" w:rsidRPr="007457B1" w:rsidRDefault="00E90589" w:rsidP="00745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</w:pP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Місце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дання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слуг</w:t>
      </w:r>
      <w:proofErr w:type="spellEnd"/>
      <w:r w:rsidRPr="00F62F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м. Черкаси</w:t>
      </w: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2127"/>
        <w:gridCol w:w="1177"/>
        <w:gridCol w:w="1232"/>
        <w:gridCol w:w="1652"/>
        <w:gridCol w:w="1012"/>
      </w:tblGrid>
      <w:tr w:rsidR="007457B1" w14:paraId="643F6505" w14:textId="77777777" w:rsidTr="005E5683">
        <w:tc>
          <w:tcPr>
            <w:tcW w:w="593" w:type="dxa"/>
          </w:tcPr>
          <w:p w14:paraId="3099A88E" w14:textId="77777777" w:rsidR="007457B1" w:rsidRPr="00985CA6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№</w:t>
            </w:r>
          </w:p>
          <w:p w14:paraId="11E417D2" w14:textId="77777777" w:rsidR="007457B1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з/</w:t>
            </w:r>
            <w:proofErr w:type="gram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п</w:t>
            </w:r>
            <w:proofErr w:type="gramEnd"/>
          </w:p>
        </w:tc>
        <w:tc>
          <w:tcPr>
            <w:tcW w:w="1783" w:type="dxa"/>
          </w:tcPr>
          <w:p w14:paraId="76728AA8" w14:textId="77777777" w:rsidR="007457B1" w:rsidRPr="00B7386F" w:rsidRDefault="007457B1" w:rsidP="005E56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номеру</w:t>
            </w:r>
          </w:p>
        </w:tc>
        <w:tc>
          <w:tcPr>
            <w:tcW w:w="2127" w:type="dxa"/>
          </w:tcPr>
          <w:p w14:paraId="233E5827" w14:textId="77777777" w:rsidR="007457B1" w:rsidRDefault="007457B1" w:rsidP="005E5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іс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в сутки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ніда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,</w:t>
            </w:r>
          </w:p>
          <w:p w14:paraId="29C8933B" w14:textId="77777777" w:rsidR="007457B1" w:rsidRPr="00B7386F" w:rsidRDefault="007457B1" w:rsidP="005E56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</w:pPr>
            <w:r w:rsidRPr="00B73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грн. без ПДВ</w:t>
            </w:r>
          </w:p>
        </w:tc>
        <w:tc>
          <w:tcPr>
            <w:tcW w:w="1177" w:type="dxa"/>
          </w:tcPr>
          <w:p w14:paraId="0EC507B7" w14:textId="77777777" w:rsidR="007457B1" w:rsidRPr="00985CA6" w:rsidRDefault="007457B1" w:rsidP="005E5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ількість</w:t>
            </w:r>
            <w:proofErr w:type="spellEnd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іс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) </w:t>
            </w:r>
          </w:p>
        </w:tc>
        <w:tc>
          <w:tcPr>
            <w:tcW w:w="1232" w:type="dxa"/>
          </w:tcPr>
          <w:p w14:paraId="37C5C3AF" w14:textId="77777777" w:rsidR="007457B1" w:rsidRDefault="007457B1" w:rsidP="005E5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</w:p>
          <w:p w14:paraId="38F0E000" w14:textId="77777777" w:rsidR="007457B1" w:rsidRPr="00D62F3A" w:rsidRDefault="007457B1" w:rsidP="005E5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уток</w:t>
            </w:r>
          </w:p>
        </w:tc>
        <w:tc>
          <w:tcPr>
            <w:tcW w:w="1652" w:type="dxa"/>
          </w:tcPr>
          <w:p w14:paraId="0BCE2829" w14:textId="77777777" w:rsidR="007457B1" w:rsidRPr="00985CA6" w:rsidRDefault="007457B1" w:rsidP="005E5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gramStart"/>
            <w:r w:rsidRPr="000E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ороткий</w:t>
            </w:r>
            <w:proofErr w:type="gramEnd"/>
            <w:r w:rsidRPr="000E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 w:rsidRPr="000E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пис</w:t>
            </w:r>
            <w:proofErr w:type="spellEnd"/>
            <w:r w:rsidRPr="000E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номеру</w:t>
            </w:r>
          </w:p>
        </w:tc>
        <w:tc>
          <w:tcPr>
            <w:tcW w:w="1012" w:type="dxa"/>
          </w:tcPr>
          <w:p w14:paraId="7EE75D4B" w14:textId="77777777" w:rsidR="007457B1" w:rsidRDefault="007457B1" w:rsidP="005E5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D6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ума</w:t>
            </w:r>
          </w:p>
          <w:p w14:paraId="0CF3137D" w14:textId="77777777" w:rsidR="007457B1" w:rsidRPr="00D62F3A" w:rsidRDefault="007457B1" w:rsidP="005E5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</w:p>
        </w:tc>
      </w:tr>
      <w:tr w:rsidR="007457B1" w14:paraId="44F5E641" w14:textId="77777777" w:rsidTr="005E5683">
        <w:tc>
          <w:tcPr>
            <w:tcW w:w="593" w:type="dxa"/>
          </w:tcPr>
          <w:p w14:paraId="6F135D03" w14:textId="77777777" w:rsidR="007457B1" w:rsidRPr="00985CA6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1</w:t>
            </w:r>
          </w:p>
        </w:tc>
        <w:tc>
          <w:tcPr>
            <w:tcW w:w="1783" w:type="dxa"/>
          </w:tcPr>
          <w:p w14:paraId="54E42104" w14:textId="77777777" w:rsidR="007457B1" w:rsidRPr="00776B2D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дномі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,  </w:t>
            </w:r>
            <w:r w:rsidRPr="0018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1-кімнатний </w:t>
            </w:r>
            <w:r w:rsidRP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економ</w:t>
            </w:r>
            <w:proofErr w:type="spellEnd"/>
            <w:r w:rsidRP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r w:rsidRP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тандарт</w:t>
            </w:r>
            <w:r w:rsidRPr="007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”</w:t>
            </w:r>
            <w:proofErr w:type="gramEnd"/>
          </w:p>
        </w:tc>
        <w:tc>
          <w:tcPr>
            <w:tcW w:w="2127" w:type="dxa"/>
          </w:tcPr>
          <w:p w14:paraId="4ED38A11" w14:textId="77777777" w:rsidR="007457B1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177" w:type="dxa"/>
          </w:tcPr>
          <w:p w14:paraId="2464926F" w14:textId="77777777" w:rsidR="007457B1" w:rsidRPr="007D1CD2" w:rsidRDefault="007457B1" w:rsidP="005E5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32" w:type="dxa"/>
          </w:tcPr>
          <w:p w14:paraId="41526126" w14:textId="77777777" w:rsidR="007457B1" w:rsidRPr="007D1CD2" w:rsidRDefault="007457B1" w:rsidP="005E5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</w:t>
            </w:r>
          </w:p>
        </w:tc>
        <w:tc>
          <w:tcPr>
            <w:tcW w:w="1652" w:type="dxa"/>
          </w:tcPr>
          <w:p w14:paraId="1065CAD2" w14:textId="77777777" w:rsidR="007457B1" w:rsidRPr="009D7155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</w:p>
        </w:tc>
        <w:tc>
          <w:tcPr>
            <w:tcW w:w="1012" w:type="dxa"/>
          </w:tcPr>
          <w:p w14:paraId="2C228FDD" w14:textId="77777777" w:rsidR="007457B1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7457B1" w14:paraId="39A04AB1" w14:textId="77777777" w:rsidTr="005E5683">
        <w:tc>
          <w:tcPr>
            <w:tcW w:w="593" w:type="dxa"/>
          </w:tcPr>
          <w:p w14:paraId="288F24B4" w14:textId="77777777" w:rsidR="007457B1" w:rsidRPr="00985CA6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</w:t>
            </w:r>
          </w:p>
        </w:tc>
        <w:tc>
          <w:tcPr>
            <w:tcW w:w="1783" w:type="dxa"/>
          </w:tcPr>
          <w:p w14:paraId="167FE61C" w14:textId="77777777" w:rsidR="007457B1" w:rsidRPr="00183EF9" w:rsidRDefault="007457B1" w:rsidP="005E5683">
            <w:pPr>
              <w:jc w:val="both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Двомі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,</w:t>
            </w:r>
            <w:r w:rsidRPr="00183EF9">
              <w:rPr>
                <w:lang w:val="ru-RU"/>
              </w:rPr>
              <w:t xml:space="preserve"> </w:t>
            </w:r>
            <w:r w:rsidRPr="00183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Pr="00183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імнатний</w:t>
            </w:r>
            <w:r>
              <w:rPr>
                <w:lang w:val="uk-UA"/>
              </w:rPr>
              <w:t xml:space="preserve"> </w:t>
            </w:r>
            <w:r w:rsidRPr="0018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PH"/>
              </w:rPr>
              <w:t>е</w:t>
            </w:r>
            <w:r w:rsidRPr="00EE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м</w:t>
            </w:r>
            <w:r w:rsidRPr="0018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”</w:t>
            </w:r>
            <w:r w:rsidRPr="00EE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 w:rsidRPr="00EE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або</w:t>
            </w:r>
            <w:proofErr w:type="spellEnd"/>
            <w:r w:rsidRPr="00EE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стандарт</w:t>
            </w:r>
          </w:p>
        </w:tc>
        <w:tc>
          <w:tcPr>
            <w:tcW w:w="2127" w:type="dxa"/>
          </w:tcPr>
          <w:p w14:paraId="43AB760C" w14:textId="77777777" w:rsidR="007457B1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177" w:type="dxa"/>
          </w:tcPr>
          <w:p w14:paraId="23DC74D7" w14:textId="77777777" w:rsidR="007457B1" w:rsidRPr="007D1CD2" w:rsidRDefault="007457B1" w:rsidP="005E5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32" w:type="dxa"/>
          </w:tcPr>
          <w:p w14:paraId="5B7B24B6" w14:textId="77777777" w:rsidR="007457B1" w:rsidRPr="007D1CD2" w:rsidRDefault="007457B1" w:rsidP="005E5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</w:t>
            </w:r>
          </w:p>
        </w:tc>
        <w:tc>
          <w:tcPr>
            <w:tcW w:w="1652" w:type="dxa"/>
          </w:tcPr>
          <w:p w14:paraId="1E3C3455" w14:textId="77777777" w:rsidR="007457B1" w:rsidRPr="009D7155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D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2 </w:t>
            </w:r>
            <w:proofErr w:type="spellStart"/>
            <w:r w:rsidRPr="009D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кремих</w:t>
            </w:r>
            <w:proofErr w:type="spellEnd"/>
            <w:r w:rsidRPr="009D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 w:rsidRPr="009D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lastRenderedPageBreak/>
              <w:t>ліжка</w:t>
            </w:r>
            <w:proofErr w:type="spellEnd"/>
          </w:p>
        </w:tc>
        <w:tc>
          <w:tcPr>
            <w:tcW w:w="1012" w:type="dxa"/>
          </w:tcPr>
          <w:p w14:paraId="06B06F08" w14:textId="77777777" w:rsidR="007457B1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7457B1" w14:paraId="00C5495C" w14:textId="77777777" w:rsidTr="005E5683">
        <w:tc>
          <w:tcPr>
            <w:tcW w:w="8564" w:type="dxa"/>
            <w:gridSpan w:val="6"/>
          </w:tcPr>
          <w:p w14:paraId="555E3866" w14:textId="77777777" w:rsidR="007457B1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lastRenderedPageBreak/>
              <w:t xml:space="preserve">                                                                                                          </w:t>
            </w:r>
            <w:proofErr w:type="spellStart"/>
            <w:r w:rsidRPr="00F95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Загальна</w:t>
            </w:r>
            <w:proofErr w:type="spellEnd"/>
            <w:r w:rsidRPr="00F95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сума:</w:t>
            </w:r>
          </w:p>
        </w:tc>
        <w:tc>
          <w:tcPr>
            <w:tcW w:w="1012" w:type="dxa"/>
          </w:tcPr>
          <w:p w14:paraId="1AA68191" w14:textId="77777777" w:rsidR="007457B1" w:rsidRDefault="007457B1" w:rsidP="005E5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</w:tbl>
    <w:p w14:paraId="2B9BEBF2" w14:textId="77777777" w:rsidR="007457B1" w:rsidRDefault="007457B1" w:rsidP="00745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56DA4A35" w14:textId="77777777" w:rsidR="006048D1" w:rsidRDefault="006048D1" w:rsidP="00EF5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0F5DC72C" w14:textId="50604680" w:rsidR="006048D1" w:rsidRDefault="00E81BD3" w:rsidP="00EF5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“</w:t>
      </w:r>
      <w:r w:rsidR="00443CE2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___</w:t>
      </w:r>
      <w:r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”</w:t>
      </w:r>
      <w:r w:rsidR="00443CE2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3E2D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____________</w:t>
      </w:r>
      <w:r w:rsidR="00443CE2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2015 року</w:t>
      </w:r>
      <w:r w:rsidR="00E76825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</w:t>
      </w:r>
      <w:r w:rsidR="00443CE2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_______________ </w:t>
      </w:r>
      <w:r w:rsidR="00E14FC5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</w:t>
      </w:r>
      <w:r w:rsidR="00343CE7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____</w:t>
      </w:r>
      <w:r w:rsid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_____________</w:t>
      </w:r>
    </w:p>
    <w:p w14:paraId="3EBA5EBD" w14:textId="6D9761CA" w:rsidR="000E611D" w:rsidRPr="00C723BD" w:rsidRDefault="006048D1" w:rsidP="00C723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                                 </w:t>
      </w:r>
      <w:r w:rsidR="003E2D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443CE2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(</w:t>
      </w:r>
      <w:proofErr w:type="spellStart"/>
      <w:proofErr w:type="gramStart"/>
      <w:r w:rsidR="00443CE2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п</w:t>
      </w:r>
      <w:proofErr w:type="gramEnd"/>
      <w:r w:rsidR="00443CE2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ідпис</w:t>
      </w:r>
      <w:proofErr w:type="spellEnd"/>
      <w:r w:rsidR="00443CE2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)</w:t>
      </w:r>
      <w:r w:rsidR="00432A79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      </w:t>
      </w:r>
      <w:r w:rsidR="006B32A7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             </w:t>
      </w:r>
      <w:r w:rsidR="00E81BD3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(</w:t>
      </w:r>
      <w:proofErr w:type="spellStart"/>
      <w:r w:rsidR="00432A79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ініціали</w:t>
      </w:r>
      <w:proofErr w:type="spellEnd"/>
      <w:r w:rsidR="00432A79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, </w:t>
      </w:r>
      <w:proofErr w:type="spellStart"/>
      <w:r w:rsidR="00432A79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прізвище</w:t>
      </w:r>
      <w:proofErr w:type="spellEnd"/>
      <w:r w:rsidR="00432A79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)</w:t>
      </w:r>
    </w:p>
    <w:sectPr w:rsidR="000E611D" w:rsidRPr="00C723BD" w:rsidSect="006048D1">
      <w:pgSz w:w="12240" w:h="15840"/>
      <w:pgMar w:top="142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45DEB" w14:textId="77777777" w:rsidR="0002048E" w:rsidRDefault="0002048E" w:rsidP="005F5227">
      <w:pPr>
        <w:spacing w:after="0" w:line="240" w:lineRule="auto"/>
      </w:pPr>
      <w:r>
        <w:separator/>
      </w:r>
    </w:p>
  </w:endnote>
  <w:endnote w:type="continuationSeparator" w:id="0">
    <w:p w14:paraId="7BC849F5" w14:textId="77777777" w:rsidR="0002048E" w:rsidRDefault="0002048E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D32CD" w14:textId="77777777" w:rsidR="0002048E" w:rsidRDefault="0002048E" w:rsidP="005F5227">
      <w:pPr>
        <w:spacing w:after="0" w:line="240" w:lineRule="auto"/>
      </w:pPr>
      <w:r>
        <w:separator/>
      </w:r>
    </w:p>
  </w:footnote>
  <w:footnote w:type="continuationSeparator" w:id="0">
    <w:p w14:paraId="28F0A4AE" w14:textId="77777777" w:rsidR="0002048E" w:rsidRDefault="0002048E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5514A1"/>
    <w:multiLevelType w:val="hybridMultilevel"/>
    <w:tmpl w:val="4E82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6"/>
    <w:rsid w:val="00015367"/>
    <w:rsid w:val="0002048E"/>
    <w:rsid w:val="00021EAB"/>
    <w:rsid w:val="00022835"/>
    <w:rsid w:val="00024E69"/>
    <w:rsid w:val="000326A6"/>
    <w:rsid w:val="0003775A"/>
    <w:rsid w:val="00041835"/>
    <w:rsid w:val="0004358A"/>
    <w:rsid w:val="000439B9"/>
    <w:rsid w:val="00050D0B"/>
    <w:rsid w:val="000630D2"/>
    <w:rsid w:val="00064808"/>
    <w:rsid w:val="0006661F"/>
    <w:rsid w:val="00070B4F"/>
    <w:rsid w:val="000757A3"/>
    <w:rsid w:val="00080FB6"/>
    <w:rsid w:val="00090444"/>
    <w:rsid w:val="00092269"/>
    <w:rsid w:val="000A372A"/>
    <w:rsid w:val="000B54C3"/>
    <w:rsid w:val="000C0177"/>
    <w:rsid w:val="000C66A8"/>
    <w:rsid w:val="000D26DF"/>
    <w:rsid w:val="000D3F0E"/>
    <w:rsid w:val="000D5940"/>
    <w:rsid w:val="000E0512"/>
    <w:rsid w:val="000E4575"/>
    <w:rsid w:val="000E611D"/>
    <w:rsid w:val="000F0A12"/>
    <w:rsid w:val="000F53CE"/>
    <w:rsid w:val="00106CCD"/>
    <w:rsid w:val="001200B2"/>
    <w:rsid w:val="00120E7D"/>
    <w:rsid w:val="001334FA"/>
    <w:rsid w:val="001344D8"/>
    <w:rsid w:val="00134E7C"/>
    <w:rsid w:val="00143487"/>
    <w:rsid w:val="0014409B"/>
    <w:rsid w:val="00172D1E"/>
    <w:rsid w:val="00173297"/>
    <w:rsid w:val="0018094E"/>
    <w:rsid w:val="00182FE6"/>
    <w:rsid w:val="00183EF9"/>
    <w:rsid w:val="0019059F"/>
    <w:rsid w:val="00196ECE"/>
    <w:rsid w:val="001A12CE"/>
    <w:rsid w:val="001A5166"/>
    <w:rsid w:val="001A56FD"/>
    <w:rsid w:val="001B4A80"/>
    <w:rsid w:val="001C03D9"/>
    <w:rsid w:val="001D1E99"/>
    <w:rsid w:val="001D2412"/>
    <w:rsid w:val="001F68CE"/>
    <w:rsid w:val="0021242F"/>
    <w:rsid w:val="00212BAA"/>
    <w:rsid w:val="002155D7"/>
    <w:rsid w:val="00217F87"/>
    <w:rsid w:val="0022574B"/>
    <w:rsid w:val="00232D16"/>
    <w:rsid w:val="00242AB6"/>
    <w:rsid w:val="0025014B"/>
    <w:rsid w:val="00263221"/>
    <w:rsid w:val="00263677"/>
    <w:rsid w:val="0027060A"/>
    <w:rsid w:val="00271122"/>
    <w:rsid w:val="00274B9F"/>
    <w:rsid w:val="002800A4"/>
    <w:rsid w:val="00283B34"/>
    <w:rsid w:val="002854B5"/>
    <w:rsid w:val="002A54EE"/>
    <w:rsid w:val="002A5726"/>
    <w:rsid w:val="002B08B1"/>
    <w:rsid w:val="002B63CE"/>
    <w:rsid w:val="002D4358"/>
    <w:rsid w:val="002D51CD"/>
    <w:rsid w:val="002F14CD"/>
    <w:rsid w:val="00310EF5"/>
    <w:rsid w:val="0032613B"/>
    <w:rsid w:val="003276E8"/>
    <w:rsid w:val="00334AC5"/>
    <w:rsid w:val="00343CE7"/>
    <w:rsid w:val="00353DC6"/>
    <w:rsid w:val="00354BD5"/>
    <w:rsid w:val="00355E05"/>
    <w:rsid w:val="003567AE"/>
    <w:rsid w:val="00363913"/>
    <w:rsid w:val="00367C70"/>
    <w:rsid w:val="00375883"/>
    <w:rsid w:val="00377E5F"/>
    <w:rsid w:val="003830E9"/>
    <w:rsid w:val="003A7C19"/>
    <w:rsid w:val="003B0B04"/>
    <w:rsid w:val="003B426E"/>
    <w:rsid w:val="003B48F7"/>
    <w:rsid w:val="003C2901"/>
    <w:rsid w:val="003C2EE7"/>
    <w:rsid w:val="003C5261"/>
    <w:rsid w:val="003C6512"/>
    <w:rsid w:val="003C7587"/>
    <w:rsid w:val="003D2A1D"/>
    <w:rsid w:val="003E1248"/>
    <w:rsid w:val="003E1DB7"/>
    <w:rsid w:val="003E2D48"/>
    <w:rsid w:val="003F0811"/>
    <w:rsid w:val="003F0B15"/>
    <w:rsid w:val="003F3739"/>
    <w:rsid w:val="00401097"/>
    <w:rsid w:val="004217F7"/>
    <w:rsid w:val="0042192D"/>
    <w:rsid w:val="0043015D"/>
    <w:rsid w:val="00430349"/>
    <w:rsid w:val="00430842"/>
    <w:rsid w:val="00432A79"/>
    <w:rsid w:val="00436ABE"/>
    <w:rsid w:val="0044137B"/>
    <w:rsid w:val="004423A8"/>
    <w:rsid w:val="00442A4E"/>
    <w:rsid w:val="00443CE2"/>
    <w:rsid w:val="00465CF5"/>
    <w:rsid w:val="00470AA5"/>
    <w:rsid w:val="004723D5"/>
    <w:rsid w:val="00473AEF"/>
    <w:rsid w:val="00473C3B"/>
    <w:rsid w:val="00474F44"/>
    <w:rsid w:val="004770A5"/>
    <w:rsid w:val="004775C3"/>
    <w:rsid w:val="00483A15"/>
    <w:rsid w:val="0048510F"/>
    <w:rsid w:val="004868BA"/>
    <w:rsid w:val="0048739F"/>
    <w:rsid w:val="0049330B"/>
    <w:rsid w:val="00496514"/>
    <w:rsid w:val="004A0BC7"/>
    <w:rsid w:val="004B1253"/>
    <w:rsid w:val="004B6A21"/>
    <w:rsid w:val="004C14E3"/>
    <w:rsid w:val="004C456E"/>
    <w:rsid w:val="004C58CD"/>
    <w:rsid w:val="004C685F"/>
    <w:rsid w:val="004D6B03"/>
    <w:rsid w:val="004D7D49"/>
    <w:rsid w:val="004E0BF9"/>
    <w:rsid w:val="004E68C0"/>
    <w:rsid w:val="004F15AB"/>
    <w:rsid w:val="005050B5"/>
    <w:rsid w:val="0050516E"/>
    <w:rsid w:val="00514230"/>
    <w:rsid w:val="005236B7"/>
    <w:rsid w:val="00524E47"/>
    <w:rsid w:val="005276B3"/>
    <w:rsid w:val="005278DA"/>
    <w:rsid w:val="00532992"/>
    <w:rsid w:val="00557968"/>
    <w:rsid w:val="00576268"/>
    <w:rsid w:val="005814AA"/>
    <w:rsid w:val="005911A4"/>
    <w:rsid w:val="00595141"/>
    <w:rsid w:val="005A0A85"/>
    <w:rsid w:val="005A19AE"/>
    <w:rsid w:val="005A5DD2"/>
    <w:rsid w:val="005B3711"/>
    <w:rsid w:val="005B434B"/>
    <w:rsid w:val="005B4CC9"/>
    <w:rsid w:val="005C48C9"/>
    <w:rsid w:val="005C7CF6"/>
    <w:rsid w:val="005D0DB6"/>
    <w:rsid w:val="005D6A9F"/>
    <w:rsid w:val="005E1A71"/>
    <w:rsid w:val="005E4B0F"/>
    <w:rsid w:val="005F5227"/>
    <w:rsid w:val="006048D1"/>
    <w:rsid w:val="00615B63"/>
    <w:rsid w:val="00622C3F"/>
    <w:rsid w:val="00624590"/>
    <w:rsid w:val="00624F55"/>
    <w:rsid w:val="00633008"/>
    <w:rsid w:val="00642692"/>
    <w:rsid w:val="00644040"/>
    <w:rsid w:val="00646E8C"/>
    <w:rsid w:val="0065211E"/>
    <w:rsid w:val="00663139"/>
    <w:rsid w:val="00667347"/>
    <w:rsid w:val="006765E9"/>
    <w:rsid w:val="00697619"/>
    <w:rsid w:val="006A57E2"/>
    <w:rsid w:val="006B32A7"/>
    <w:rsid w:val="006C1134"/>
    <w:rsid w:val="006C3875"/>
    <w:rsid w:val="006C481E"/>
    <w:rsid w:val="006C7A32"/>
    <w:rsid w:val="006D5CD6"/>
    <w:rsid w:val="006D7F62"/>
    <w:rsid w:val="007159A7"/>
    <w:rsid w:val="00717F9D"/>
    <w:rsid w:val="007200CC"/>
    <w:rsid w:val="00720A08"/>
    <w:rsid w:val="00726FCD"/>
    <w:rsid w:val="00730C8D"/>
    <w:rsid w:val="0073194B"/>
    <w:rsid w:val="007457B1"/>
    <w:rsid w:val="00747462"/>
    <w:rsid w:val="00751B34"/>
    <w:rsid w:val="00754D35"/>
    <w:rsid w:val="00770A94"/>
    <w:rsid w:val="00772E86"/>
    <w:rsid w:val="0077313B"/>
    <w:rsid w:val="00776B2D"/>
    <w:rsid w:val="007A0D2B"/>
    <w:rsid w:val="007A73B0"/>
    <w:rsid w:val="007B1ECF"/>
    <w:rsid w:val="007B5870"/>
    <w:rsid w:val="007C3902"/>
    <w:rsid w:val="007C556D"/>
    <w:rsid w:val="007D1CD2"/>
    <w:rsid w:val="007D4BC9"/>
    <w:rsid w:val="007D5391"/>
    <w:rsid w:val="007E1444"/>
    <w:rsid w:val="007E2056"/>
    <w:rsid w:val="007E2329"/>
    <w:rsid w:val="007E69E4"/>
    <w:rsid w:val="007F1EC2"/>
    <w:rsid w:val="007F3361"/>
    <w:rsid w:val="00800F09"/>
    <w:rsid w:val="00802478"/>
    <w:rsid w:val="00814E85"/>
    <w:rsid w:val="00823BB0"/>
    <w:rsid w:val="00835BAD"/>
    <w:rsid w:val="0084117A"/>
    <w:rsid w:val="0084293C"/>
    <w:rsid w:val="00852F7C"/>
    <w:rsid w:val="008549C0"/>
    <w:rsid w:val="00856EEB"/>
    <w:rsid w:val="00857774"/>
    <w:rsid w:val="00873778"/>
    <w:rsid w:val="0088158B"/>
    <w:rsid w:val="0088379F"/>
    <w:rsid w:val="00886EDF"/>
    <w:rsid w:val="008918F0"/>
    <w:rsid w:val="00897BC1"/>
    <w:rsid w:val="008A2A71"/>
    <w:rsid w:val="008C21A5"/>
    <w:rsid w:val="008D2D94"/>
    <w:rsid w:val="008D6243"/>
    <w:rsid w:val="008E1CAB"/>
    <w:rsid w:val="008F76C1"/>
    <w:rsid w:val="0090658D"/>
    <w:rsid w:val="009230C7"/>
    <w:rsid w:val="00924279"/>
    <w:rsid w:val="0093486A"/>
    <w:rsid w:val="00954DFC"/>
    <w:rsid w:val="00955E38"/>
    <w:rsid w:val="009569C2"/>
    <w:rsid w:val="0096504E"/>
    <w:rsid w:val="00982932"/>
    <w:rsid w:val="0098337E"/>
    <w:rsid w:val="00984FA2"/>
    <w:rsid w:val="00985CA6"/>
    <w:rsid w:val="0099180E"/>
    <w:rsid w:val="009A018B"/>
    <w:rsid w:val="009B5221"/>
    <w:rsid w:val="009B5575"/>
    <w:rsid w:val="009D2382"/>
    <w:rsid w:val="009D27AA"/>
    <w:rsid w:val="009D45C2"/>
    <w:rsid w:val="009D692A"/>
    <w:rsid w:val="009D6E9F"/>
    <w:rsid w:val="009D7155"/>
    <w:rsid w:val="009D7C41"/>
    <w:rsid w:val="009E7359"/>
    <w:rsid w:val="00A049A1"/>
    <w:rsid w:val="00A06F54"/>
    <w:rsid w:val="00A2224B"/>
    <w:rsid w:val="00A2455C"/>
    <w:rsid w:val="00A32D4E"/>
    <w:rsid w:val="00A42DA9"/>
    <w:rsid w:val="00A436D6"/>
    <w:rsid w:val="00A47B77"/>
    <w:rsid w:val="00A47B79"/>
    <w:rsid w:val="00A51A03"/>
    <w:rsid w:val="00A6754A"/>
    <w:rsid w:val="00A7132B"/>
    <w:rsid w:val="00A72DF2"/>
    <w:rsid w:val="00A73062"/>
    <w:rsid w:val="00A8202E"/>
    <w:rsid w:val="00A82042"/>
    <w:rsid w:val="00A83C01"/>
    <w:rsid w:val="00A86D25"/>
    <w:rsid w:val="00A920EC"/>
    <w:rsid w:val="00AA0438"/>
    <w:rsid w:val="00AA3F04"/>
    <w:rsid w:val="00AB0E12"/>
    <w:rsid w:val="00AB3DB1"/>
    <w:rsid w:val="00AC2D7B"/>
    <w:rsid w:val="00AC4187"/>
    <w:rsid w:val="00AC591A"/>
    <w:rsid w:val="00AD1357"/>
    <w:rsid w:val="00AD51BC"/>
    <w:rsid w:val="00AD6E30"/>
    <w:rsid w:val="00AE5A0B"/>
    <w:rsid w:val="00B04FD6"/>
    <w:rsid w:val="00B065FA"/>
    <w:rsid w:val="00B13E9B"/>
    <w:rsid w:val="00B140C1"/>
    <w:rsid w:val="00B2460D"/>
    <w:rsid w:val="00B367DD"/>
    <w:rsid w:val="00B4199B"/>
    <w:rsid w:val="00B46D89"/>
    <w:rsid w:val="00B5132F"/>
    <w:rsid w:val="00B559DF"/>
    <w:rsid w:val="00B704EC"/>
    <w:rsid w:val="00B712F5"/>
    <w:rsid w:val="00B7386F"/>
    <w:rsid w:val="00B7692D"/>
    <w:rsid w:val="00B86CEF"/>
    <w:rsid w:val="00B87293"/>
    <w:rsid w:val="00B926BB"/>
    <w:rsid w:val="00B962C9"/>
    <w:rsid w:val="00B97922"/>
    <w:rsid w:val="00BA61FF"/>
    <w:rsid w:val="00BB0D2C"/>
    <w:rsid w:val="00BB2160"/>
    <w:rsid w:val="00BB7871"/>
    <w:rsid w:val="00BC11A5"/>
    <w:rsid w:val="00BC3F50"/>
    <w:rsid w:val="00BD2281"/>
    <w:rsid w:val="00BD2ED6"/>
    <w:rsid w:val="00BD49AB"/>
    <w:rsid w:val="00BE0082"/>
    <w:rsid w:val="00BE5D8A"/>
    <w:rsid w:val="00BE6DC3"/>
    <w:rsid w:val="00BF3681"/>
    <w:rsid w:val="00BF57C5"/>
    <w:rsid w:val="00C07DD9"/>
    <w:rsid w:val="00C117DD"/>
    <w:rsid w:val="00C256FF"/>
    <w:rsid w:val="00C34399"/>
    <w:rsid w:val="00C653FF"/>
    <w:rsid w:val="00C67448"/>
    <w:rsid w:val="00C723BD"/>
    <w:rsid w:val="00C7398D"/>
    <w:rsid w:val="00C762C2"/>
    <w:rsid w:val="00C80C50"/>
    <w:rsid w:val="00C865FF"/>
    <w:rsid w:val="00CB292C"/>
    <w:rsid w:val="00CB474B"/>
    <w:rsid w:val="00CD3B53"/>
    <w:rsid w:val="00CD3CD3"/>
    <w:rsid w:val="00CF2DC5"/>
    <w:rsid w:val="00CF5B39"/>
    <w:rsid w:val="00CF5BF5"/>
    <w:rsid w:val="00D0076B"/>
    <w:rsid w:val="00D0750B"/>
    <w:rsid w:val="00D20487"/>
    <w:rsid w:val="00D2154D"/>
    <w:rsid w:val="00D31536"/>
    <w:rsid w:val="00D37732"/>
    <w:rsid w:val="00D416D6"/>
    <w:rsid w:val="00D4346E"/>
    <w:rsid w:val="00D43AD0"/>
    <w:rsid w:val="00D50297"/>
    <w:rsid w:val="00D62F3A"/>
    <w:rsid w:val="00D825FC"/>
    <w:rsid w:val="00D83C0E"/>
    <w:rsid w:val="00D91B3E"/>
    <w:rsid w:val="00D92D7A"/>
    <w:rsid w:val="00DA6DBB"/>
    <w:rsid w:val="00DB0EA1"/>
    <w:rsid w:val="00DB45E5"/>
    <w:rsid w:val="00DD4F60"/>
    <w:rsid w:val="00DD5239"/>
    <w:rsid w:val="00DE12FD"/>
    <w:rsid w:val="00DE317B"/>
    <w:rsid w:val="00DE42E0"/>
    <w:rsid w:val="00E11B63"/>
    <w:rsid w:val="00E136D3"/>
    <w:rsid w:val="00E14FC5"/>
    <w:rsid w:val="00E1513C"/>
    <w:rsid w:val="00E165D4"/>
    <w:rsid w:val="00E20F34"/>
    <w:rsid w:val="00E239A9"/>
    <w:rsid w:val="00E24C44"/>
    <w:rsid w:val="00E3190E"/>
    <w:rsid w:val="00E3619F"/>
    <w:rsid w:val="00E416A8"/>
    <w:rsid w:val="00E7431E"/>
    <w:rsid w:val="00E76825"/>
    <w:rsid w:val="00E80905"/>
    <w:rsid w:val="00E81BD3"/>
    <w:rsid w:val="00E867D7"/>
    <w:rsid w:val="00E90589"/>
    <w:rsid w:val="00E92AAB"/>
    <w:rsid w:val="00E93413"/>
    <w:rsid w:val="00EA3455"/>
    <w:rsid w:val="00EA62CD"/>
    <w:rsid w:val="00EB456F"/>
    <w:rsid w:val="00EC5259"/>
    <w:rsid w:val="00EC6B28"/>
    <w:rsid w:val="00ED1428"/>
    <w:rsid w:val="00ED3354"/>
    <w:rsid w:val="00ED557F"/>
    <w:rsid w:val="00ED7DAB"/>
    <w:rsid w:val="00EE2697"/>
    <w:rsid w:val="00EE37B5"/>
    <w:rsid w:val="00EE4323"/>
    <w:rsid w:val="00EE47E8"/>
    <w:rsid w:val="00EF006E"/>
    <w:rsid w:val="00EF5136"/>
    <w:rsid w:val="00F00FC4"/>
    <w:rsid w:val="00F030C5"/>
    <w:rsid w:val="00F12B39"/>
    <w:rsid w:val="00F21E8C"/>
    <w:rsid w:val="00F232B7"/>
    <w:rsid w:val="00F240C2"/>
    <w:rsid w:val="00F32754"/>
    <w:rsid w:val="00F4426C"/>
    <w:rsid w:val="00F44993"/>
    <w:rsid w:val="00F45774"/>
    <w:rsid w:val="00F461A9"/>
    <w:rsid w:val="00F461D5"/>
    <w:rsid w:val="00F55D5E"/>
    <w:rsid w:val="00F628E4"/>
    <w:rsid w:val="00F62F80"/>
    <w:rsid w:val="00F65858"/>
    <w:rsid w:val="00F71D26"/>
    <w:rsid w:val="00F72377"/>
    <w:rsid w:val="00F7243E"/>
    <w:rsid w:val="00F72FAC"/>
    <w:rsid w:val="00F73FB9"/>
    <w:rsid w:val="00F761C7"/>
    <w:rsid w:val="00F80ACD"/>
    <w:rsid w:val="00F81FB5"/>
    <w:rsid w:val="00F82EA5"/>
    <w:rsid w:val="00F85C27"/>
    <w:rsid w:val="00F94DFD"/>
    <w:rsid w:val="00F95392"/>
    <w:rsid w:val="00FB37D0"/>
    <w:rsid w:val="00FB44D0"/>
    <w:rsid w:val="00FD17F5"/>
    <w:rsid w:val="00FD3995"/>
    <w:rsid w:val="00FD39F7"/>
    <w:rsid w:val="00FE6621"/>
    <w:rsid w:val="00FF08A0"/>
    <w:rsid w:val="00FF659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uiPriority w:val="1"/>
    <w:rsid w:val="0084293C"/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uiPriority w:val="1"/>
    <w:rsid w:val="0084293C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408B374BEBD44B48C7A326F311E2C" ma:contentTypeVersion="0" ma:contentTypeDescription="Create a new document." ma:contentTypeScope="" ma:versionID="ce13a60d0b7144ab440d3251f65854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865F-CCC5-4D90-9222-FC3B69FA4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2FFDC-9442-4E91-8D1B-2F0A347E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</vt:lpstr>
      <vt:lpstr>Template for Confirmation of Interest and Submission of Financial Proposal</vt:lpstr>
    </vt:vector>
  </TitlesOfParts>
  <Company>United Nations Development Programm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admin</cp:lastModifiedBy>
  <cp:revision>28</cp:revision>
  <cp:lastPrinted>2015-11-25T15:07:00Z</cp:lastPrinted>
  <dcterms:created xsi:type="dcterms:W3CDTF">2015-11-25T14:36:00Z</dcterms:created>
  <dcterms:modified xsi:type="dcterms:W3CDTF">2015-11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408B374BEBD44B48C7A326F311E2C</vt:lpwstr>
  </property>
  <property fmtid="{D5CDD505-2E9C-101B-9397-08002B2CF9AE}" pid="3" name="_dlc_DocIdItemGuid">
    <vt:lpwstr>8d714947-0917-41c7-8b3e-6dae02219d80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UNDPGBL-604-26</vt:lpwstr>
  </property>
  <property fmtid="{D5CDD505-2E9C-101B-9397-08002B2CF9AE}" pid="6" name="_dlc_DocIdUrl">
    <vt:lpwstr>https://intranet.undp.org/global/documents/_layouts/DocIdRedir.aspx?ID=UNDPGBL-604-26, UNDPGBL-604-26</vt:lpwstr>
  </property>
</Properties>
</file>